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A733F" w:rsidRPr="007A733F" w:rsidRDefault="00017E75" w:rsidP="007A733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bookmarkStart w:id="0" w:name="_GoBack"/>
      <w:bookmarkEnd w:id="0"/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7A733F" w:rsidRPr="007A733F" w:rsidRDefault="007A733F" w:rsidP="007A733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A733F" w:rsidRDefault="007A733F" w:rsidP="007A733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2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7A733F" w:rsidRPr="00C94AA4" w:rsidRDefault="007A733F" w:rsidP="007A733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394043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D65B52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cao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A733F" w:rsidRPr="008F7486" w:rsidTr="00E36006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A733F" w:rsidRPr="008F7486" w:rsidTr="00E36006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A733F" w:rsidRPr="008F7486" w:rsidTr="00E3600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A733F" w:rsidRPr="008F7486" w:rsidTr="00E3600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A733F" w:rsidRPr="008F7486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7A733F" w:rsidRPr="008F7486" w:rsidTr="00E3600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A733F" w:rsidRPr="008F7486" w:rsidTr="00E36006">
        <w:tc>
          <w:tcPr>
            <w:tcW w:w="696" w:type="dxa"/>
            <w:tcBorders>
              <w:righ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7A733F" w:rsidRDefault="007A733F" w:rsidP="00E360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7A733F" w:rsidRDefault="007A733F" w:rsidP="007A733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B81CF9" w:rsidRPr="00230D38" w:rsidRDefault="00B81CF9" w:rsidP="007A733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81CF9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EAE3-8B05-45DE-B8ED-A08DDA2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92</cp:revision>
  <cp:lastPrinted>2024-02-02T05:59:00Z</cp:lastPrinted>
  <dcterms:created xsi:type="dcterms:W3CDTF">2022-08-10T04:46:00Z</dcterms:created>
  <dcterms:modified xsi:type="dcterms:W3CDTF">2024-02-02T05:59:00Z</dcterms:modified>
</cp:coreProperties>
</file>